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20" w:rsidRPr="0030569E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955843" w:rsidRPr="0030569E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955843" w:rsidRPr="0030569E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C31820" w:rsidRPr="0030569E" w:rsidRDefault="00955843" w:rsidP="009558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РЕШЕНИЕ</w:t>
      </w:r>
    </w:p>
    <w:p w:rsidR="00C31820" w:rsidRPr="0030569E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820" w:rsidRPr="0030569E" w:rsidRDefault="00C31820" w:rsidP="00C31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1820" w:rsidRPr="0030569E" w:rsidRDefault="00A97318" w:rsidP="00C31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3.2021 № 01-03-22/2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55843" w:rsidRPr="0030569E" w:rsidTr="0013068E">
        <w:trPr>
          <w:trHeight w:val="1320"/>
        </w:trPr>
        <w:tc>
          <w:tcPr>
            <w:tcW w:w="5070" w:type="dxa"/>
          </w:tcPr>
          <w:p w:rsidR="00955843" w:rsidRPr="0030569E" w:rsidRDefault="00955843" w:rsidP="00504AD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решение Совета депутатов  муниципального округа Чертаново Южное от </w:t>
            </w:r>
            <w:r w:rsidR="00504AD9"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16 декабря 2020 года № 01-03-89/20</w:t>
            </w:r>
          </w:p>
        </w:tc>
      </w:tr>
    </w:tbl>
    <w:p w:rsidR="00C31820" w:rsidRPr="0030569E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C31820" w:rsidRPr="0030569E" w:rsidRDefault="00C31820" w:rsidP="00AA4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во исполнение    постановления Правительства Москвы от 17 декабря 2013 года №853-ПП «Об утверждении порядков предоставления межбюджетных трансфертов из бюджета города Москвы бюджетам внутригородских муниципальных образований» и  Соглашения  «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 Чертаново Южное</w:t>
      </w:r>
      <w:r w:rsidR="006B21EC" w:rsidRPr="0030569E">
        <w:rPr>
          <w:rFonts w:ascii="Times New Roman" w:hAnsi="Times New Roman" w:cs="Times New Roman"/>
          <w:sz w:val="28"/>
          <w:szCs w:val="28"/>
        </w:rPr>
        <w:t>»</w:t>
      </w:r>
      <w:r w:rsidRPr="0030569E">
        <w:rPr>
          <w:rFonts w:ascii="Times New Roman" w:hAnsi="Times New Roman" w:cs="Times New Roman"/>
          <w:sz w:val="28"/>
          <w:szCs w:val="28"/>
        </w:rPr>
        <w:t xml:space="preserve"> </w:t>
      </w:r>
      <w:r w:rsidR="00AA4313">
        <w:rPr>
          <w:rFonts w:ascii="Times New Roman" w:hAnsi="Times New Roman" w:cs="Times New Roman"/>
          <w:sz w:val="28"/>
          <w:szCs w:val="28"/>
        </w:rPr>
        <w:t xml:space="preserve">и </w:t>
      </w:r>
      <w:r w:rsidR="00F02232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м </w:t>
      </w:r>
      <w:r w:rsidR="00AA4313" w:rsidRPr="00AA4313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 финансов города Москвы от 10.02.2021 года № 653</w:t>
      </w:r>
      <w:r w:rsidR="00AA4313">
        <w:rPr>
          <w:color w:val="000000"/>
          <w:sz w:val="27"/>
          <w:szCs w:val="27"/>
        </w:rPr>
        <w:t xml:space="preserve"> </w:t>
      </w:r>
      <w:r w:rsidRPr="0030569E">
        <w:rPr>
          <w:rFonts w:ascii="Times New Roman" w:hAnsi="Times New Roman" w:cs="Times New Roman"/>
          <w:sz w:val="28"/>
          <w:szCs w:val="28"/>
        </w:rPr>
        <w:t>Совет депутатов муниципальн</w:t>
      </w:r>
      <w:r w:rsidR="00986C43">
        <w:rPr>
          <w:rFonts w:ascii="Times New Roman" w:hAnsi="Times New Roman" w:cs="Times New Roman"/>
          <w:sz w:val="28"/>
          <w:szCs w:val="28"/>
        </w:rPr>
        <w:t>ого округа Чертаново Южное РЕШИЛ</w:t>
      </w:r>
      <w:r w:rsidRPr="0030569E">
        <w:rPr>
          <w:rFonts w:ascii="Times New Roman" w:hAnsi="Times New Roman" w:cs="Times New Roman"/>
          <w:sz w:val="28"/>
          <w:szCs w:val="28"/>
        </w:rPr>
        <w:t>:</w:t>
      </w:r>
    </w:p>
    <w:p w:rsidR="0013068E" w:rsidRPr="0030569E" w:rsidRDefault="00955843" w:rsidP="00AA43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 xml:space="preserve">1. </w:t>
      </w:r>
      <w:r w:rsidR="0013068E" w:rsidRPr="0030569E">
        <w:rPr>
          <w:rFonts w:ascii="Times New Roman" w:hAnsi="Times New Roman" w:cs="Times New Roman"/>
          <w:sz w:val="28"/>
          <w:szCs w:val="28"/>
        </w:rPr>
        <w:t>Увеличить прогнозируемый объем доходов бюджета муниципального округа Чертаново Южное на 202</w:t>
      </w:r>
      <w:r w:rsidR="00504AD9" w:rsidRPr="0030569E">
        <w:rPr>
          <w:rFonts w:ascii="Times New Roman" w:hAnsi="Times New Roman" w:cs="Times New Roman"/>
          <w:sz w:val="28"/>
          <w:szCs w:val="28"/>
        </w:rPr>
        <w:t>1</w:t>
      </w:r>
      <w:r w:rsidR="0013068E" w:rsidRPr="0030569E">
        <w:rPr>
          <w:rFonts w:ascii="Times New Roman" w:hAnsi="Times New Roman" w:cs="Times New Roman"/>
          <w:sz w:val="28"/>
          <w:szCs w:val="28"/>
        </w:rPr>
        <w:t xml:space="preserve"> год  на 3360,0 тыс. рублей. </w:t>
      </w:r>
    </w:p>
    <w:p w:rsidR="00504AD9" w:rsidRPr="0030569E" w:rsidRDefault="00504AD9" w:rsidP="00AA4313">
      <w:pPr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КБК 900 20249999 030000 150 – 3360,00 тыс. руб.</w:t>
      </w:r>
    </w:p>
    <w:p w:rsidR="00504AD9" w:rsidRPr="0030569E" w:rsidRDefault="0013068E" w:rsidP="00AA4313">
      <w:pPr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2. Увеличить</w:t>
      </w:r>
      <w:bookmarkStart w:id="0" w:name="_GoBack"/>
      <w:bookmarkEnd w:id="0"/>
      <w:r w:rsidRPr="0030569E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муниципального округа Чертаново Южное на 20</w:t>
      </w:r>
      <w:r w:rsidR="00504AD9" w:rsidRPr="0030569E">
        <w:rPr>
          <w:rFonts w:ascii="Times New Roman" w:hAnsi="Times New Roman" w:cs="Times New Roman"/>
          <w:sz w:val="28"/>
          <w:szCs w:val="28"/>
        </w:rPr>
        <w:t>21</w:t>
      </w:r>
      <w:r w:rsidRPr="0030569E">
        <w:rPr>
          <w:rFonts w:ascii="Times New Roman" w:hAnsi="Times New Roman" w:cs="Times New Roman"/>
          <w:sz w:val="28"/>
          <w:szCs w:val="28"/>
        </w:rPr>
        <w:t xml:space="preserve"> год  на 3360,0 тыс. рублей. </w:t>
      </w:r>
    </w:p>
    <w:p w:rsidR="00504AD9" w:rsidRPr="0030569E" w:rsidRDefault="00504AD9" w:rsidP="00AA4313">
      <w:pPr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КБК 900 0103 33А 04 00100 880 – 3360,00 тыс. руб.</w:t>
      </w:r>
    </w:p>
    <w:p w:rsidR="00F56ECC" w:rsidRPr="0030569E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 xml:space="preserve">3. </w:t>
      </w:r>
      <w:r w:rsidR="00F56ECC" w:rsidRPr="0030569E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муниципального </w:t>
      </w:r>
      <w:r w:rsidR="00955843" w:rsidRPr="0030569E">
        <w:rPr>
          <w:rFonts w:ascii="Times New Roman" w:hAnsi="Times New Roman" w:cs="Times New Roman"/>
          <w:sz w:val="28"/>
          <w:szCs w:val="28"/>
        </w:rPr>
        <w:t>округ</w:t>
      </w:r>
      <w:r w:rsidR="00504AD9" w:rsidRPr="0030569E">
        <w:rPr>
          <w:rFonts w:ascii="Times New Roman" w:hAnsi="Times New Roman" w:cs="Times New Roman"/>
          <w:sz w:val="28"/>
          <w:szCs w:val="28"/>
        </w:rPr>
        <w:t>а Чертаново Южное от 16 декабря 2020 года № 01-03-89/20</w:t>
      </w:r>
      <w:r w:rsidR="00F56ECC" w:rsidRPr="0030569E">
        <w:rPr>
          <w:rFonts w:ascii="Times New Roman" w:hAnsi="Times New Roman" w:cs="Times New Roman"/>
          <w:sz w:val="28"/>
          <w:szCs w:val="28"/>
        </w:rPr>
        <w:t xml:space="preserve"> «О бюджете муниципальног</w:t>
      </w:r>
      <w:r w:rsidR="00504AD9" w:rsidRPr="0030569E">
        <w:rPr>
          <w:rFonts w:ascii="Times New Roman" w:hAnsi="Times New Roman" w:cs="Times New Roman"/>
          <w:sz w:val="28"/>
          <w:szCs w:val="28"/>
        </w:rPr>
        <w:t>о округа Чертаново Южное на 2021</w:t>
      </w:r>
      <w:r w:rsidR="00F56ECC" w:rsidRPr="0030569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04AD9" w:rsidRPr="0030569E">
        <w:rPr>
          <w:rFonts w:ascii="Times New Roman" w:hAnsi="Times New Roman" w:cs="Times New Roman"/>
          <w:sz w:val="28"/>
          <w:szCs w:val="28"/>
        </w:rPr>
        <w:t>2 и 2023</w:t>
      </w:r>
      <w:r w:rsidR="00F56ECC" w:rsidRPr="0030569E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955843" w:rsidRPr="0030569E">
        <w:rPr>
          <w:rFonts w:ascii="Times New Roman" w:hAnsi="Times New Roman" w:cs="Times New Roman"/>
          <w:sz w:val="28"/>
          <w:szCs w:val="28"/>
        </w:rPr>
        <w:t>:</w:t>
      </w:r>
    </w:p>
    <w:p w:rsidR="00C31820" w:rsidRPr="0030569E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3</w:t>
      </w:r>
      <w:r w:rsidR="00955843" w:rsidRPr="0030569E">
        <w:rPr>
          <w:rFonts w:ascii="Times New Roman" w:hAnsi="Times New Roman" w:cs="Times New Roman"/>
          <w:sz w:val="28"/>
          <w:szCs w:val="28"/>
        </w:rPr>
        <w:t>.</w:t>
      </w:r>
      <w:r w:rsidRPr="0030569E">
        <w:rPr>
          <w:rFonts w:ascii="Times New Roman" w:hAnsi="Times New Roman" w:cs="Times New Roman"/>
          <w:sz w:val="28"/>
          <w:szCs w:val="28"/>
        </w:rPr>
        <w:t>1</w:t>
      </w:r>
      <w:r w:rsidR="00C31820" w:rsidRPr="0030569E">
        <w:rPr>
          <w:rFonts w:ascii="Times New Roman" w:hAnsi="Times New Roman" w:cs="Times New Roman"/>
          <w:sz w:val="28"/>
          <w:szCs w:val="28"/>
        </w:rPr>
        <w:t>.   Изложить пункт 1</w:t>
      </w:r>
      <w:r w:rsidR="00955843" w:rsidRPr="0030569E">
        <w:rPr>
          <w:rFonts w:ascii="Times New Roman" w:hAnsi="Times New Roman" w:cs="Times New Roman"/>
          <w:sz w:val="28"/>
          <w:szCs w:val="28"/>
        </w:rPr>
        <w:t>.1.1</w:t>
      </w:r>
      <w:r w:rsidR="00C31820" w:rsidRPr="0030569E">
        <w:rPr>
          <w:rFonts w:ascii="Times New Roman" w:hAnsi="Times New Roman" w:cs="Times New Roman"/>
          <w:sz w:val="28"/>
          <w:szCs w:val="28"/>
        </w:rPr>
        <w:t xml:space="preserve"> решения в следующей редакции:</w:t>
      </w:r>
    </w:p>
    <w:p w:rsidR="00C45A4F" w:rsidRPr="0030569E" w:rsidRDefault="00C31820" w:rsidP="00C45A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45A4F" w:rsidRPr="0030569E">
        <w:rPr>
          <w:rFonts w:ascii="Times New Roman" w:hAnsi="Times New Roman" w:cs="Times New Roman"/>
          <w:sz w:val="28"/>
          <w:szCs w:val="28"/>
        </w:rPr>
        <w:t>1.1. Основные характеристики бюджета муниципального округа Чертаново Южное на 2021 год:</w:t>
      </w:r>
    </w:p>
    <w:p w:rsidR="00C45A4F" w:rsidRPr="0030569E" w:rsidRDefault="00C45A4F" w:rsidP="00C45A4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 xml:space="preserve">1.1.1.  Общий объем  доходов бюджета муниципального округа Чертаново Южное  в сумме </w:t>
      </w:r>
      <w:r w:rsidRPr="0030569E">
        <w:rPr>
          <w:rFonts w:ascii="Times New Roman" w:hAnsi="Times New Roman" w:cs="Times New Roman"/>
          <w:b/>
          <w:sz w:val="28"/>
          <w:szCs w:val="28"/>
        </w:rPr>
        <w:t>27924,6</w:t>
      </w:r>
      <w:r w:rsidRPr="0030569E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45A4F" w:rsidRPr="0030569E" w:rsidRDefault="00C45A4F" w:rsidP="00C45A4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 xml:space="preserve">1.1.2. Общий объем расходов бюджета муниципального округа Чертаново Южное в сумме </w:t>
      </w:r>
      <w:r w:rsidRPr="0030569E">
        <w:rPr>
          <w:rFonts w:ascii="Times New Roman" w:hAnsi="Times New Roman" w:cs="Times New Roman"/>
          <w:b/>
          <w:sz w:val="28"/>
          <w:szCs w:val="28"/>
        </w:rPr>
        <w:t>27924,6</w:t>
      </w:r>
      <w:r w:rsidRPr="0030569E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C31820" w:rsidRPr="0030569E" w:rsidRDefault="00C45A4F" w:rsidP="00C45A4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1.1.3. Дефицит бюджета муниципального округа Чертаново Южное на 2021 год 0,00 тысяч рублей.</w:t>
      </w:r>
      <w:r w:rsidR="00C31820" w:rsidRPr="0030569E">
        <w:rPr>
          <w:rFonts w:ascii="Times New Roman" w:hAnsi="Times New Roman" w:cs="Times New Roman"/>
          <w:sz w:val="28"/>
          <w:szCs w:val="28"/>
        </w:rPr>
        <w:t>».</w:t>
      </w:r>
    </w:p>
    <w:p w:rsidR="00C31820" w:rsidRPr="0030569E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3</w:t>
      </w:r>
      <w:r w:rsidR="00955843" w:rsidRPr="0030569E">
        <w:rPr>
          <w:rFonts w:ascii="Times New Roman" w:hAnsi="Times New Roman" w:cs="Times New Roman"/>
          <w:sz w:val="28"/>
          <w:szCs w:val="28"/>
        </w:rPr>
        <w:t>.</w:t>
      </w:r>
      <w:r w:rsidRPr="0030569E">
        <w:rPr>
          <w:rFonts w:ascii="Times New Roman" w:hAnsi="Times New Roman" w:cs="Times New Roman"/>
          <w:sz w:val="28"/>
          <w:szCs w:val="28"/>
        </w:rPr>
        <w:t>3</w:t>
      </w:r>
      <w:r w:rsidR="00955843" w:rsidRPr="0030569E">
        <w:rPr>
          <w:rFonts w:ascii="Times New Roman" w:hAnsi="Times New Roman" w:cs="Times New Roman"/>
          <w:sz w:val="28"/>
          <w:szCs w:val="28"/>
        </w:rPr>
        <w:t xml:space="preserve">. </w:t>
      </w:r>
      <w:r w:rsidR="00C31820" w:rsidRPr="0030569E">
        <w:rPr>
          <w:rFonts w:ascii="Times New Roman" w:hAnsi="Times New Roman" w:cs="Times New Roman"/>
          <w:sz w:val="28"/>
          <w:szCs w:val="28"/>
        </w:rPr>
        <w:t>Приложение 1 к решению изложить  в редакции согласно приложению 1 к настоящему решению.</w:t>
      </w:r>
    </w:p>
    <w:p w:rsidR="00C31820" w:rsidRPr="0030569E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3.4</w:t>
      </w:r>
      <w:r w:rsidR="00955843" w:rsidRPr="0030569E">
        <w:rPr>
          <w:rFonts w:ascii="Times New Roman" w:hAnsi="Times New Roman" w:cs="Times New Roman"/>
          <w:sz w:val="28"/>
          <w:szCs w:val="28"/>
        </w:rPr>
        <w:t xml:space="preserve">. </w:t>
      </w:r>
      <w:r w:rsidR="00C31820" w:rsidRPr="0030569E">
        <w:rPr>
          <w:rFonts w:ascii="Times New Roman" w:hAnsi="Times New Roman" w:cs="Times New Roman"/>
          <w:sz w:val="28"/>
          <w:szCs w:val="28"/>
        </w:rPr>
        <w:t>Приложение 5 к решению изложить  в редакции согласно приложению 2 к настоящему решению.</w:t>
      </w:r>
    </w:p>
    <w:p w:rsidR="00C31820" w:rsidRPr="0030569E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3.5</w:t>
      </w:r>
      <w:r w:rsidR="00955843" w:rsidRPr="0030569E">
        <w:rPr>
          <w:rFonts w:ascii="Times New Roman" w:hAnsi="Times New Roman" w:cs="Times New Roman"/>
          <w:sz w:val="28"/>
          <w:szCs w:val="28"/>
        </w:rPr>
        <w:t xml:space="preserve">. </w:t>
      </w:r>
      <w:r w:rsidR="00C31820" w:rsidRPr="0030569E">
        <w:rPr>
          <w:rFonts w:ascii="Times New Roman" w:hAnsi="Times New Roman" w:cs="Times New Roman"/>
          <w:sz w:val="28"/>
          <w:szCs w:val="28"/>
        </w:rPr>
        <w:t xml:space="preserve"> Приложение 6 к решению изложить  в редакции согласно приложению 3 к настоящему решению.</w:t>
      </w:r>
    </w:p>
    <w:p w:rsidR="00C31820" w:rsidRPr="0030569E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4</w:t>
      </w:r>
      <w:r w:rsidR="00C31820" w:rsidRPr="0030569E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</w:t>
      </w:r>
      <w:r w:rsidR="00C45A4F" w:rsidRPr="0030569E">
        <w:rPr>
          <w:rFonts w:ascii="Times New Roman" w:hAnsi="Times New Roman" w:cs="Times New Roman"/>
          <w:sz w:val="28"/>
          <w:szCs w:val="28"/>
        </w:rPr>
        <w:t>ого опубликования в бюллетене «Московский м</w:t>
      </w:r>
      <w:r w:rsidR="00C31820" w:rsidRPr="0030569E">
        <w:rPr>
          <w:rFonts w:ascii="Times New Roman" w:hAnsi="Times New Roman" w:cs="Times New Roman"/>
          <w:sz w:val="28"/>
          <w:szCs w:val="28"/>
        </w:rPr>
        <w:t>униципальный вестник».</w:t>
      </w:r>
    </w:p>
    <w:p w:rsidR="00C31820" w:rsidRPr="0030569E" w:rsidRDefault="0013068E" w:rsidP="009558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5</w:t>
      </w:r>
      <w:r w:rsidR="00955843" w:rsidRPr="0030569E">
        <w:rPr>
          <w:rFonts w:ascii="Times New Roman" w:hAnsi="Times New Roman" w:cs="Times New Roman"/>
          <w:sz w:val="28"/>
          <w:szCs w:val="28"/>
        </w:rPr>
        <w:t>.</w:t>
      </w:r>
      <w:r w:rsidR="00C31820" w:rsidRPr="0030569E">
        <w:rPr>
          <w:rFonts w:ascii="Times New Roman" w:hAnsi="Times New Roman" w:cs="Times New Roman"/>
          <w:sz w:val="28"/>
          <w:szCs w:val="28"/>
        </w:rPr>
        <w:t xml:space="preserve"> Контроль за выполнением настоящего решения возложить на </w:t>
      </w:r>
      <w:r w:rsidR="00C45A4F" w:rsidRPr="0030569E">
        <w:rPr>
          <w:rFonts w:ascii="Times New Roman" w:hAnsi="Times New Roman" w:cs="Times New Roman"/>
          <w:sz w:val="28"/>
          <w:szCs w:val="28"/>
        </w:rPr>
        <w:t xml:space="preserve">и.о. </w:t>
      </w:r>
      <w:r w:rsidR="00C31820" w:rsidRPr="0030569E">
        <w:rPr>
          <w:rFonts w:ascii="Times New Roman" w:hAnsi="Times New Roman" w:cs="Times New Roman"/>
          <w:sz w:val="28"/>
          <w:szCs w:val="28"/>
        </w:rPr>
        <w:t>глав</w:t>
      </w:r>
      <w:r w:rsidR="00C45A4F" w:rsidRPr="0030569E">
        <w:rPr>
          <w:rFonts w:ascii="Times New Roman" w:hAnsi="Times New Roman" w:cs="Times New Roman"/>
          <w:sz w:val="28"/>
          <w:szCs w:val="28"/>
        </w:rPr>
        <w:t>ы</w:t>
      </w:r>
      <w:r w:rsidR="00C31820" w:rsidRPr="0030569E">
        <w:rPr>
          <w:rFonts w:ascii="Times New Roman" w:hAnsi="Times New Roman" w:cs="Times New Roman"/>
          <w:sz w:val="28"/>
          <w:szCs w:val="28"/>
        </w:rPr>
        <w:t xml:space="preserve"> муниципального округа Чертаново Южно</w:t>
      </w:r>
      <w:r w:rsidR="00C45A4F" w:rsidRPr="0030569E">
        <w:rPr>
          <w:rFonts w:ascii="Times New Roman" w:hAnsi="Times New Roman" w:cs="Times New Roman"/>
          <w:sz w:val="28"/>
          <w:szCs w:val="28"/>
        </w:rPr>
        <w:t>е   Каневскую Л.В.</w:t>
      </w:r>
    </w:p>
    <w:p w:rsidR="00C31820" w:rsidRPr="0030569E" w:rsidRDefault="00C31820" w:rsidP="009558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820" w:rsidRPr="0030569E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C31820" w:rsidRPr="0030569E" w:rsidRDefault="00C45A4F" w:rsidP="00C31820">
      <w:pPr>
        <w:rPr>
          <w:rFonts w:ascii="Times New Roman" w:hAnsi="Times New Roman" w:cs="Times New Roman"/>
          <w:b/>
          <w:sz w:val="28"/>
          <w:szCs w:val="28"/>
        </w:rPr>
      </w:pPr>
      <w:r w:rsidRPr="0030569E">
        <w:rPr>
          <w:rFonts w:ascii="Times New Roman" w:hAnsi="Times New Roman" w:cs="Times New Roman"/>
          <w:b/>
          <w:sz w:val="28"/>
          <w:szCs w:val="28"/>
        </w:rPr>
        <w:t>И.о. г</w:t>
      </w:r>
      <w:r w:rsidR="00C31820" w:rsidRPr="0030569E">
        <w:rPr>
          <w:rFonts w:ascii="Times New Roman" w:hAnsi="Times New Roman" w:cs="Times New Roman"/>
          <w:b/>
          <w:sz w:val="28"/>
          <w:szCs w:val="28"/>
        </w:rPr>
        <w:t xml:space="preserve">лава муниципального округа </w:t>
      </w:r>
      <w:r w:rsidR="0037001D" w:rsidRPr="0030569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13068E" w:rsidRPr="0030569E" w:rsidRDefault="0013068E" w:rsidP="00C31820">
      <w:pPr>
        <w:rPr>
          <w:rFonts w:ascii="Times New Roman" w:hAnsi="Times New Roman" w:cs="Times New Roman"/>
          <w:b/>
          <w:sz w:val="28"/>
          <w:szCs w:val="28"/>
        </w:rPr>
      </w:pPr>
      <w:r w:rsidRPr="0030569E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</w:t>
      </w:r>
      <w:r w:rsidR="00C45A4F" w:rsidRPr="0030569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056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45A4F" w:rsidRPr="0030569E">
        <w:rPr>
          <w:rFonts w:ascii="Times New Roman" w:hAnsi="Times New Roman" w:cs="Times New Roman"/>
          <w:b/>
          <w:sz w:val="28"/>
          <w:szCs w:val="28"/>
        </w:rPr>
        <w:t xml:space="preserve">        Л.В. Каневская</w:t>
      </w:r>
    </w:p>
    <w:p w:rsidR="0013068E" w:rsidRPr="0030569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30569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30569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30569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30569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30569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30569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30569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30569E" w:rsidRDefault="0013068E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lastRenderedPageBreak/>
        <w:t>Приложение 1 к решению Совета депутатов муниципального округа Чертаново Ю</w:t>
      </w:r>
      <w:r w:rsidR="00C45A4F" w:rsidRPr="0030569E">
        <w:rPr>
          <w:rFonts w:ascii="Times New Roman" w:hAnsi="Times New Roman" w:cs="Times New Roman"/>
          <w:sz w:val="28"/>
          <w:szCs w:val="28"/>
        </w:rPr>
        <w:t>жное от 16  марта 2021</w:t>
      </w:r>
      <w:r w:rsidRPr="0030569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97318">
        <w:rPr>
          <w:rFonts w:ascii="Times New Roman" w:hAnsi="Times New Roman" w:cs="Times New Roman"/>
          <w:sz w:val="28"/>
          <w:szCs w:val="28"/>
        </w:rPr>
        <w:t xml:space="preserve"> 01-03-22/21</w:t>
      </w:r>
    </w:p>
    <w:p w:rsidR="0013068E" w:rsidRPr="0030569E" w:rsidRDefault="0013068E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Приложение 1 к решению Совета депутатов муниципальн</w:t>
      </w:r>
      <w:r w:rsidR="00C45A4F" w:rsidRPr="0030569E">
        <w:rPr>
          <w:rFonts w:ascii="Times New Roman" w:hAnsi="Times New Roman" w:cs="Times New Roman"/>
          <w:sz w:val="28"/>
          <w:szCs w:val="28"/>
        </w:rPr>
        <w:t>ого округа Чертаново Южное от 16 декабря 2020  года № 01-03-89</w:t>
      </w:r>
      <w:r w:rsidRPr="0030569E">
        <w:rPr>
          <w:rFonts w:ascii="Times New Roman" w:hAnsi="Times New Roman" w:cs="Times New Roman"/>
          <w:sz w:val="28"/>
          <w:szCs w:val="28"/>
        </w:rPr>
        <w:t>/19</w:t>
      </w:r>
    </w:p>
    <w:p w:rsidR="007553C6" w:rsidRPr="0030569E" w:rsidRDefault="007553C6" w:rsidP="0013068E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13068E" w:rsidRPr="0030569E" w:rsidRDefault="0013068E" w:rsidP="0013068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69E">
        <w:rPr>
          <w:rFonts w:ascii="Times New Roman" w:hAnsi="Times New Roman" w:cs="Times New Roman"/>
          <w:b/>
          <w:sz w:val="28"/>
          <w:szCs w:val="28"/>
        </w:rPr>
        <w:t xml:space="preserve">Доходы бюджета муниципального округа </w:t>
      </w:r>
    </w:p>
    <w:p w:rsidR="0013068E" w:rsidRPr="0030569E" w:rsidRDefault="0013068E" w:rsidP="0013068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69E">
        <w:rPr>
          <w:rFonts w:ascii="Times New Roman" w:hAnsi="Times New Roman" w:cs="Times New Roman"/>
          <w:b/>
          <w:sz w:val="28"/>
          <w:szCs w:val="28"/>
        </w:rPr>
        <w:t>Чертаново Южное на 202</w:t>
      </w:r>
      <w:r w:rsidR="00C45A4F" w:rsidRPr="0030569E">
        <w:rPr>
          <w:rFonts w:ascii="Times New Roman" w:hAnsi="Times New Roman" w:cs="Times New Roman"/>
          <w:b/>
          <w:sz w:val="28"/>
          <w:szCs w:val="28"/>
        </w:rPr>
        <w:t>1</w:t>
      </w:r>
      <w:r w:rsidRPr="0030569E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</w:t>
      </w:r>
    </w:p>
    <w:p w:rsidR="0013068E" w:rsidRPr="0030569E" w:rsidRDefault="00C45A4F" w:rsidP="0013068E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69E">
        <w:rPr>
          <w:rFonts w:ascii="Times New Roman" w:hAnsi="Times New Roman" w:cs="Times New Roman"/>
          <w:b/>
          <w:sz w:val="28"/>
          <w:szCs w:val="28"/>
        </w:rPr>
        <w:t>2022 и 2023</w:t>
      </w:r>
      <w:r w:rsidR="0013068E" w:rsidRPr="0030569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W w:w="10065" w:type="dxa"/>
        <w:tblInd w:w="-601" w:type="dxa"/>
        <w:tblLayout w:type="fixed"/>
        <w:tblLook w:val="0000"/>
      </w:tblPr>
      <w:tblGrid>
        <w:gridCol w:w="2977"/>
        <w:gridCol w:w="3544"/>
        <w:gridCol w:w="1134"/>
        <w:gridCol w:w="1276"/>
        <w:gridCol w:w="1134"/>
      </w:tblGrid>
      <w:tr w:rsidR="00C45A4F" w:rsidRPr="0030569E" w:rsidTr="00C45A4F">
        <w:trPr>
          <w:trHeight w:val="97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ы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, тысяч рублей</w:t>
            </w:r>
          </w:p>
        </w:tc>
      </w:tr>
      <w:tr w:rsidR="00C45A4F" w:rsidRPr="0030569E" w:rsidTr="00C45A4F">
        <w:trPr>
          <w:trHeight w:val="975"/>
        </w:trPr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</w:t>
            </w:r>
          </w:p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</w:tr>
      <w:tr w:rsidR="00C45A4F" w:rsidRPr="0030569E" w:rsidTr="00C45A4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00 1 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5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8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564,6</w:t>
            </w:r>
          </w:p>
        </w:tc>
      </w:tr>
      <w:tr w:rsidR="00C45A4F" w:rsidRPr="0030569E" w:rsidTr="00C45A4F">
        <w:trPr>
          <w:trHeight w:val="765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 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56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8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564,6</w:t>
            </w:r>
          </w:p>
        </w:tc>
      </w:tr>
      <w:tr w:rsidR="00C45A4F" w:rsidRPr="0030569E" w:rsidTr="00C45A4F">
        <w:trPr>
          <w:trHeight w:val="43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0 1 01 02000 01 0000 11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5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564,6</w:t>
            </w:r>
          </w:p>
        </w:tc>
      </w:tr>
      <w:tr w:rsidR="00C45A4F" w:rsidRPr="0030569E" w:rsidTr="00C45A4F">
        <w:trPr>
          <w:trHeight w:val="1751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1 0201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C45A4F" w:rsidRPr="0030569E" w:rsidRDefault="00C45A4F" w:rsidP="00C4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5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tabs>
                <w:tab w:val="center" w:pos="51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564,6</w:t>
            </w:r>
          </w:p>
        </w:tc>
      </w:tr>
      <w:tr w:rsidR="00C45A4F" w:rsidRPr="0030569E" w:rsidTr="00C45A4F">
        <w:trPr>
          <w:trHeight w:val="22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 1 01 0202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C45A4F" w:rsidRPr="0030569E" w:rsidTr="00C45A4F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 1 01 02030 01 0000 1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C45A4F" w:rsidRPr="0030569E" w:rsidTr="00C45A4F">
        <w:trPr>
          <w:trHeight w:val="14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 2 02 49999 03 00 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A4F" w:rsidRPr="0030569E" w:rsidTr="00C45A4F">
        <w:trPr>
          <w:trHeight w:val="316"/>
        </w:trPr>
        <w:tc>
          <w:tcPr>
            <w:tcW w:w="65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056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9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8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45A4F" w:rsidRPr="0030569E" w:rsidRDefault="00C45A4F" w:rsidP="00C45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056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564,6</w:t>
            </w:r>
          </w:p>
        </w:tc>
      </w:tr>
    </w:tbl>
    <w:p w:rsidR="0013068E" w:rsidRPr="0030569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13068E" w:rsidRPr="0030569E" w:rsidRDefault="0013068E" w:rsidP="00C31820">
      <w:pPr>
        <w:rPr>
          <w:rFonts w:ascii="Times New Roman" w:hAnsi="Times New Roman" w:cs="Times New Roman"/>
          <w:sz w:val="28"/>
          <w:szCs w:val="28"/>
        </w:rPr>
      </w:pPr>
    </w:p>
    <w:p w:rsidR="00C31820" w:rsidRPr="0030569E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C31820" w:rsidRPr="0030569E" w:rsidRDefault="00C31820" w:rsidP="00C31820">
      <w:pPr>
        <w:rPr>
          <w:rFonts w:ascii="Times New Roman" w:hAnsi="Times New Roman" w:cs="Times New Roman"/>
          <w:sz w:val="28"/>
          <w:szCs w:val="28"/>
        </w:rPr>
      </w:pPr>
    </w:p>
    <w:p w:rsidR="007553C6" w:rsidRPr="0030569E" w:rsidRDefault="007553C6" w:rsidP="00C31820">
      <w:pPr>
        <w:rPr>
          <w:rFonts w:ascii="Times New Roman" w:hAnsi="Times New Roman" w:cs="Times New Roman"/>
          <w:sz w:val="28"/>
          <w:szCs w:val="28"/>
        </w:rPr>
      </w:pPr>
    </w:p>
    <w:p w:rsidR="007553C6" w:rsidRPr="0030569E" w:rsidRDefault="007553C6" w:rsidP="00C31820">
      <w:pPr>
        <w:rPr>
          <w:rFonts w:ascii="Times New Roman" w:hAnsi="Times New Roman" w:cs="Times New Roman"/>
          <w:sz w:val="28"/>
          <w:szCs w:val="28"/>
        </w:rPr>
      </w:pPr>
    </w:p>
    <w:p w:rsidR="007553C6" w:rsidRPr="0030569E" w:rsidRDefault="00C45A4F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A4313">
        <w:rPr>
          <w:rFonts w:ascii="Times New Roman" w:hAnsi="Times New Roman" w:cs="Times New Roman"/>
          <w:sz w:val="28"/>
          <w:szCs w:val="28"/>
        </w:rPr>
        <w:t>р</w:t>
      </w:r>
      <w:r w:rsidR="007553C6" w:rsidRPr="0030569E">
        <w:rPr>
          <w:rFonts w:ascii="Times New Roman" w:hAnsi="Times New Roman" w:cs="Times New Roman"/>
          <w:sz w:val="28"/>
          <w:szCs w:val="28"/>
        </w:rPr>
        <w:t>иложение 2 к решению Совета депутатов муниципальн</w:t>
      </w:r>
      <w:r w:rsidRPr="0030569E">
        <w:rPr>
          <w:rFonts w:ascii="Times New Roman" w:hAnsi="Times New Roman" w:cs="Times New Roman"/>
          <w:sz w:val="28"/>
          <w:szCs w:val="28"/>
        </w:rPr>
        <w:t>ого округа Чертаново Южное от 16</w:t>
      </w:r>
      <w:r w:rsidR="007553C6" w:rsidRPr="0030569E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Pr="0030569E">
        <w:rPr>
          <w:rFonts w:ascii="Times New Roman" w:hAnsi="Times New Roman" w:cs="Times New Roman"/>
          <w:sz w:val="28"/>
          <w:szCs w:val="28"/>
        </w:rPr>
        <w:t>1</w:t>
      </w:r>
      <w:r w:rsidR="007553C6" w:rsidRPr="0030569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97318">
        <w:rPr>
          <w:rFonts w:ascii="Times New Roman" w:hAnsi="Times New Roman" w:cs="Times New Roman"/>
          <w:sz w:val="28"/>
          <w:szCs w:val="28"/>
        </w:rPr>
        <w:t xml:space="preserve"> 01-03-22/21</w:t>
      </w:r>
    </w:p>
    <w:p w:rsidR="007553C6" w:rsidRPr="0030569E" w:rsidRDefault="007553C6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Приложение 5  к решению Совета депутатов муниципальн</w:t>
      </w:r>
      <w:r w:rsidR="00C45A4F" w:rsidRPr="0030569E">
        <w:rPr>
          <w:rFonts w:ascii="Times New Roman" w:hAnsi="Times New Roman" w:cs="Times New Roman"/>
          <w:sz w:val="28"/>
          <w:szCs w:val="28"/>
        </w:rPr>
        <w:t>ого округа Чертаново Южное от 16 декабря 2020 года  № 01-03-89/20</w:t>
      </w:r>
    </w:p>
    <w:p w:rsidR="007553C6" w:rsidRPr="0030569E" w:rsidRDefault="007553C6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7553C6" w:rsidRPr="0030569E" w:rsidRDefault="007553C6" w:rsidP="007553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69E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, группам, видам расходов, классификации расходов бюджета муниципального округа Чертаново Южное на 202</w:t>
      </w:r>
      <w:r w:rsidR="00C45A4F" w:rsidRPr="0030569E">
        <w:rPr>
          <w:rFonts w:ascii="Times New Roman" w:hAnsi="Times New Roman" w:cs="Times New Roman"/>
          <w:b/>
          <w:bCs/>
          <w:sz w:val="28"/>
          <w:szCs w:val="28"/>
        </w:rPr>
        <w:t>1 год и плановый период 2022</w:t>
      </w:r>
      <w:r w:rsidRPr="0030569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C45A4F" w:rsidRPr="003056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0569E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tbl>
      <w:tblPr>
        <w:tblW w:w="9782" w:type="dxa"/>
        <w:tblInd w:w="-318" w:type="dxa"/>
        <w:tblLayout w:type="fixed"/>
        <w:tblLook w:val="0000"/>
      </w:tblPr>
      <w:tblGrid>
        <w:gridCol w:w="3261"/>
        <w:gridCol w:w="709"/>
        <w:gridCol w:w="1701"/>
        <w:gridCol w:w="709"/>
        <w:gridCol w:w="1134"/>
        <w:gridCol w:w="1134"/>
        <w:gridCol w:w="1134"/>
      </w:tblGrid>
      <w:tr w:rsidR="00C45A4F" w:rsidRPr="0030569E" w:rsidTr="00C45A4F">
        <w:trPr>
          <w:trHeight w:val="758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Рз/Пр</w:t>
            </w:r>
          </w:p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pStyle w:val="a5"/>
              <w:snapToGrid w:val="0"/>
              <w:jc w:val="left"/>
              <w:rPr>
                <w:b/>
                <w:szCs w:val="28"/>
              </w:rPr>
            </w:pPr>
            <w:r w:rsidRPr="0030569E">
              <w:rPr>
                <w:b/>
                <w:szCs w:val="28"/>
              </w:rPr>
              <w:t>Сумма, тысяч рублей</w:t>
            </w:r>
          </w:p>
        </w:tc>
      </w:tr>
      <w:tr w:rsidR="00C45A4F" w:rsidRPr="0030569E" w:rsidTr="00C45A4F">
        <w:trPr>
          <w:trHeight w:val="757"/>
          <w:tblHeader/>
        </w:trPr>
        <w:tc>
          <w:tcPr>
            <w:tcW w:w="3261" w:type="dxa"/>
            <w:vMerge/>
            <w:tcBorders>
              <w:lef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pStyle w:val="a5"/>
              <w:snapToGrid w:val="0"/>
              <w:jc w:val="left"/>
              <w:rPr>
                <w:b/>
                <w:szCs w:val="28"/>
              </w:rPr>
            </w:pPr>
            <w:r w:rsidRPr="0030569E">
              <w:rPr>
                <w:b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pStyle w:val="a5"/>
              <w:snapToGrid w:val="0"/>
              <w:jc w:val="left"/>
              <w:rPr>
                <w:b/>
                <w:szCs w:val="28"/>
              </w:rPr>
            </w:pPr>
            <w:r w:rsidRPr="0030569E">
              <w:rPr>
                <w:b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pStyle w:val="a5"/>
              <w:snapToGrid w:val="0"/>
              <w:jc w:val="left"/>
              <w:rPr>
                <w:b/>
                <w:szCs w:val="28"/>
              </w:rPr>
            </w:pPr>
            <w:r w:rsidRPr="0030569E">
              <w:rPr>
                <w:b/>
                <w:szCs w:val="28"/>
              </w:rPr>
              <w:t>2023 год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216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27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18313,8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4734,5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6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6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600,1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     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     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     650,0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     134,4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734,5</w:t>
            </w:r>
          </w:p>
        </w:tc>
      </w:tr>
      <w:tr w:rsidR="00C45A4F" w:rsidRPr="0030569E" w:rsidTr="00C45A4F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36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</w:tr>
      <w:tr w:rsidR="00C45A4F" w:rsidRPr="0030569E" w:rsidTr="00C45A4F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</w:tr>
      <w:tr w:rsidR="00C45A4F" w:rsidRPr="0030569E" w:rsidTr="00C45A4F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Депутаты Совета депутатов </w:t>
            </w: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C45A4F" w:rsidRPr="0030569E" w:rsidTr="00C45A4F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C45A4F" w:rsidRPr="0030569E" w:rsidTr="00C45A4F">
        <w:trPr>
          <w:trHeight w:val="1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3А 04 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3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государственные вопросы. </w:t>
            </w: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131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131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13132,5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8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8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883,3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государственных </w:t>
            </w: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45A4F" w:rsidRPr="0030569E" w:rsidTr="00C45A4F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45A4F" w:rsidRPr="0030569E" w:rsidTr="00C45A4F">
        <w:trPr>
          <w:trHeight w:val="3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pStyle w:val="6"/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30569E">
              <w:rPr>
                <w:sz w:val="28"/>
                <w:szCs w:val="28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30569E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30569E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129,3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30569E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30569E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30569E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3826,0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826,0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826,0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826,0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7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7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784,8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10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5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411,8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71,8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71,8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4F" w:rsidRPr="0030569E" w:rsidRDefault="00C45A4F" w:rsidP="00C45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71,8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8,2</w:t>
            </w:r>
          </w:p>
        </w:tc>
      </w:tr>
      <w:tr w:rsidR="00C45A4F" w:rsidRPr="0030569E" w:rsidTr="00C45A4F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9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8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4F" w:rsidRPr="0030569E" w:rsidRDefault="00C45A4F" w:rsidP="00C45A4F">
            <w:pPr>
              <w:snapToGri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564,6</w:t>
            </w:r>
          </w:p>
        </w:tc>
      </w:tr>
    </w:tbl>
    <w:p w:rsidR="007553C6" w:rsidRPr="0030569E" w:rsidRDefault="00C45A4F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553C6" w:rsidRPr="0030569E">
        <w:rPr>
          <w:rFonts w:ascii="Times New Roman" w:hAnsi="Times New Roman" w:cs="Times New Roman"/>
          <w:sz w:val="28"/>
          <w:szCs w:val="28"/>
        </w:rPr>
        <w:t>риложение 3 к решению Совета депутатов муниципальн</w:t>
      </w:r>
      <w:r w:rsidRPr="0030569E">
        <w:rPr>
          <w:rFonts w:ascii="Times New Roman" w:hAnsi="Times New Roman" w:cs="Times New Roman"/>
          <w:sz w:val="28"/>
          <w:szCs w:val="28"/>
        </w:rPr>
        <w:t>ого округа Чертаново Южное от 16 марта 2021</w:t>
      </w:r>
      <w:r w:rsidR="007553C6" w:rsidRPr="0030569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97318">
        <w:rPr>
          <w:rFonts w:ascii="Times New Roman" w:hAnsi="Times New Roman" w:cs="Times New Roman"/>
          <w:sz w:val="28"/>
          <w:szCs w:val="28"/>
        </w:rPr>
        <w:t xml:space="preserve"> 01-03-22/21</w:t>
      </w:r>
    </w:p>
    <w:p w:rsidR="007553C6" w:rsidRPr="0030569E" w:rsidRDefault="007553C6" w:rsidP="007553C6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 w:rsidRPr="0030569E">
        <w:rPr>
          <w:rFonts w:ascii="Times New Roman" w:hAnsi="Times New Roman" w:cs="Times New Roman"/>
          <w:sz w:val="28"/>
          <w:szCs w:val="28"/>
        </w:rPr>
        <w:t>Приложение 6  к решению Совета депутатов муниципальн</w:t>
      </w:r>
      <w:r w:rsidR="00C45A4F" w:rsidRPr="0030569E">
        <w:rPr>
          <w:rFonts w:ascii="Times New Roman" w:hAnsi="Times New Roman" w:cs="Times New Roman"/>
          <w:sz w:val="28"/>
          <w:szCs w:val="28"/>
        </w:rPr>
        <w:t>ого округа Чертаново Южное от 16 декабря 2020  года № 01-03-89/20</w:t>
      </w:r>
    </w:p>
    <w:p w:rsidR="007553C6" w:rsidRPr="0030569E" w:rsidRDefault="007553C6" w:rsidP="007553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69E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ая структура </w:t>
      </w:r>
    </w:p>
    <w:p w:rsidR="007553C6" w:rsidRPr="0030569E" w:rsidRDefault="007553C6" w:rsidP="007553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69E">
        <w:rPr>
          <w:rFonts w:ascii="Times New Roman" w:hAnsi="Times New Roman" w:cs="Times New Roman"/>
          <w:b/>
          <w:bCs/>
          <w:sz w:val="28"/>
          <w:szCs w:val="28"/>
        </w:rPr>
        <w:t>расходов бюджета муниципального округа Чертаново Южное</w:t>
      </w:r>
    </w:p>
    <w:p w:rsidR="007553C6" w:rsidRPr="0030569E" w:rsidRDefault="007553C6" w:rsidP="007553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569E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C45A4F" w:rsidRPr="0030569E">
        <w:rPr>
          <w:rFonts w:ascii="Times New Roman" w:hAnsi="Times New Roman" w:cs="Times New Roman"/>
          <w:b/>
          <w:bCs/>
          <w:sz w:val="28"/>
          <w:szCs w:val="28"/>
        </w:rPr>
        <w:t xml:space="preserve">1 год и плановый период 2022 </w:t>
      </w:r>
      <w:r w:rsidRPr="0030569E">
        <w:rPr>
          <w:rFonts w:ascii="Times New Roman" w:hAnsi="Times New Roman" w:cs="Times New Roman"/>
          <w:b/>
          <w:bCs/>
          <w:sz w:val="28"/>
          <w:szCs w:val="28"/>
        </w:rPr>
        <w:t>и 202</w:t>
      </w:r>
      <w:r w:rsidR="00C45A4F" w:rsidRPr="0030569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0569E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7553C6" w:rsidRPr="0030569E" w:rsidRDefault="007553C6" w:rsidP="00C3182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000"/>
      </w:tblPr>
      <w:tblGrid>
        <w:gridCol w:w="3119"/>
        <w:gridCol w:w="709"/>
        <w:gridCol w:w="708"/>
        <w:gridCol w:w="1701"/>
        <w:gridCol w:w="709"/>
        <w:gridCol w:w="1134"/>
        <w:gridCol w:w="1134"/>
        <w:gridCol w:w="1134"/>
      </w:tblGrid>
      <w:tr w:rsidR="0030569E" w:rsidRPr="0030569E" w:rsidTr="0030569E">
        <w:trPr>
          <w:trHeight w:val="840"/>
          <w:tblHeader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Код ведомств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Рз/Пр</w:t>
            </w:r>
          </w:p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pStyle w:val="a5"/>
              <w:snapToGrid w:val="0"/>
              <w:jc w:val="left"/>
              <w:rPr>
                <w:b/>
                <w:szCs w:val="28"/>
              </w:rPr>
            </w:pPr>
            <w:r w:rsidRPr="0030569E">
              <w:rPr>
                <w:b/>
                <w:szCs w:val="28"/>
              </w:rPr>
              <w:t>Сумма, тысяч рублей</w:t>
            </w:r>
          </w:p>
        </w:tc>
      </w:tr>
      <w:tr w:rsidR="0030569E" w:rsidRPr="0030569E" w:rsidTr="00986C43">
        <w:trPr>
          <w:trHeight w:val="840"/>
          <w:tblHeader/>
        </w:trPr>
        <w:tc>
          <w:tcPr>
            <w:tcW w:w="3119" w:type="dxa"/>
            <w:vMerge/>
            <w:tcBorders>
              <w:lef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pStyle w:val="a5"/>
              <w:snapToGrid w:val="0"/>
              <w:jc w:val="left"/>
              <w:rPr>
                <w:b/>
                <w:szCs w:val="28"/>
              </w:rPr>
            </w:pPr>
            <w:r w:rsidRPr="0030569E">
              <w:rPr>
                <w:b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pStyle w:val="a5"/>
              <w:snapToGrid w:val="0"/>
              <w:jc w:val="left"/>
              <w:rPr>
                <w:b/>
                <w:szCs w:val="28"/>
              </w:rPr>
            </w:pPr>
            <w:r w:rsidRPr="0030569E">
              <w:rPr>
                <w:b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pStyle w:val="a5"/>
              <w:snapToGrid w:val="0"/>
              <w:jc w:val="left"/>
              <w:rPr>
                <w:b/>
                <w:szCs w:val="28"/>
              </w:rPr>
            </w:pPr>
            <w:r w:rsidRPr="0030569E">
              <w:rPr>
                <w:b/>
                <w:szCs w:val="28"/>
              </w:rPr>
              <w:t>2023 год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279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338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24564,6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216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27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18313,8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4734,5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6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6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600,1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950,1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     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     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     650,0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     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     134,4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734,5</w:t>
            </w:r>
          </w:p>
        </w:tc>
      </w:tr>
      <w:tr w:rsidR="0030569E" w:rsidRPr="0030569E" w:rsidTr="00986C43"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365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569E" w:rsidRPr="0030569E" w:rsidTr="00986C43"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государственные вопросы. Функционирование законодательных (представительных) органов государственной власти и </w:t>
            </w: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292,5</w:t>
            </w:r>
          </w:p>
        </w:tc>
      </w:tr>
      <w:tr w:rsidR="0030569E" w:rsidRPr="0030569E" w:rsidTr="00986C43"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30569E" w:rsidRPr="0030569E" w:rsidTr="00986C43">
        <w:trPr>
          <w:trHeight w:val="44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30569E" w:rsidRPr="0030569E" w:rsidTr="00986C43">
        <w:trPr>
          <w:trHeight w:val="1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92,5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131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131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13132,5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ппарата Совета депутатов муниципального округа </w:t>
            </w: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8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8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883,3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38,7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794,6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9,2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25,0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30569E" w:rsidRPr="0030569E" w:rsidTr="00986C4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30569E" w:rsidRPr="0030569E" w:rsidTr="00986C43">
        <w:trPr>
          <w:trHeight w:val="3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pStyle w:val="6"/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30569E">
              <w:rPr>
                <w:sz w:val="28"/>
                <w:szCs w:val="28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30569E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30569E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pStyle w:val="6"/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 w:rsidRPr="0030569E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129,3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30569E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30569E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pStyle w:val="6"/>
              <w:tabs>
                <w:tab w:val="left" w:pos="0"/>
              </w:tabs>
              <w:snapToGrid w:val="0"/>
              <w:jc w:val="center"/>
              <w:rPr>
                <w:b w:val="0"/>
                <w:sz w:val="28"/>
                <w:szCs w:val="28"/>
              </w:rPr>
            </w:pPr>
            <w:r w:rsidRPr="0030569E">
              <w:rPr>
                <w:b w:val="0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9,3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3826,0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826,0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826,0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826,0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7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7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784,8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</w:t>
            </w: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5П 010 </w:t>
            </w: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40,0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 1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4,8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10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5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411,8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средств массовой информации. Информирование жителей округ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71,8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71,8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sz w:val="28"/>
                <w:szCs w:val="28"/>
              </w:rPr>
              <w:t>371,8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8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1228,2</w:t>
            </w:r>
          </w:p>
        </w:tc>
      </w:tr>
      <w:tr w:rsidR="0030569E" w:rsidRPr="0030569E" w:rsidTr="00986C43">
        <w:trPr>
          <w:trHeight w:val="3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30569E" w:rsidRPr="0030569E" w:rsidRDefault="0030569E" w:rsidP="00986C43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69E" w:rsidRPr="0030569E" w:rsidRDefault="0030569E" w:rsidP="00986C4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2792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338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69E" w:rsidRPr="0030569E" w:rsidRDefault="0030569E" w:rsidP="00986C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69E">
              <w:rPr>
                <w:rFonts w:ascii="Times New Roman" w:hAnsi="Times New Roman" w:cs="Times New Roman"/>
                <w:b/>
                <w:sz w:val="28"/>
                <w:szCs w:val="28"/>
              </w:rPr>
              <w:t>24564,6</w:t>
            </w:r>
          </w:p>
        </w:tc>
      </w:tr>
    </w:tbl>
    <w:p w:rsidR="00475CD2" w:rsidRPr="0030569E" w:rsidRDefault="00475CD2" w:rsidP="00295B63">
      <w:pPr>
        <w:rPr>
          <w:rFonts w:ascii="Times New Roman" w:hAnsi="Times New Roman" w:cs="Times New Roman"/>
          <w:sz w:val="28"/>
          <w:szCs w:val="28"/>
        </w:rPr>
      </w:pPr>
    </w:p>
    <w:sectPr w:rsidR="00475CD2" w:rsidRPr="0030569E" w:rsidSect="00A715A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DBE" w:rsidRDefault="00851DBE" w:rsidP="00AA4313">
      <w:pPr>
        <w:spacing w:after="0" w:line="240" w:lineRule="auto"/>
      </w:pPr>
      <w:r>
        <w:separator/>
      </w:r>
    </w:p>
  </w:endnote>
  <w:endnote w:type="continuationSeparator" w:id="1">
    <w:p w:rsidR="00851DBE" w:rsidRDefault="00851DBE" w:rsidP="00AA4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13" w:rsidRDefault="00AA43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DBE" w:rsidRDefault="00851DBE" w:rsidP="00AA4313">
      <w:pPr>
        <w:spacing w:after="0" w:line="240" w:lineRule="auto"/>
      </w:pPr>
      <w:r>
        <w:separator/>
      </w:r>
    </w:p>
  </w:footnote>
  <w:footnote w:type="continuationSeparator" w:id="1">
    <w:p w:rsidR="00851DBE" w:rsidRDefault="00851DBE" w:rsidP="00AA43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820"/>
    <w:rsid w:val="00027315"/>
    <w:rsid w:val="0013068E"/>
    <w:rsid w:val="00171208"/>
    <w:rsid w:val="00184CA2"/>
    <w:rsid w:val="001B613C"/>
    <w:rsid w:val="00295B63"/>
    <w:rsid w:val="002F3994"/>
    <w:rsid w:val="0030569E"/>
    <w:rsid w:val="0037001D"/>
    <w:rsid w:val="00475CD2"/>
    <w:rsid w:val="00504AD9"/>
    <w:rsid w:val="00507F4B"/>
    <w:rsid w:val="006B21EC"/>
    <w:rsid w:val="007553C6"/>
    <w:rsid w:val="00850B48"/>
    <w:rsid w:val="008513E7"/>
    <w:rsid w:val="00851DBE"/>
    <w:rsid w:val="00955843"/>
    <w:rsid w:val="00957AD0"/>
    <w:rsid w:val="00986C43"/>
    <w:rsid w:val="009F0D69"/>
    <w:rsid w:val="00A715AA"/>
    <w:rsid w:val="00A94A34"/>
    <w:rsid w:val="00A97318"/>
    <w:rsid w:val="00AA4313"/>
    <w:rsid w:val="00BE0F8C"/>
    <w:rsid w:val="00C31820"/>
    <w:rsid w:val="00C45A4F"/>
    <w:rsid w:val="00CF3BEB"/>
    <w:rsid w:val="00E72D09"/>
    <w:rsid w:val="00E76FCA"/>
    <w:rsid w:val="00E80233"/>
    <w:rsid w:val="00E92F89"/>
    <w:rsid w:val="00F02232"/>
    <w:rsid w:val="00F56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B63"/>
  </w:style>
  <w:style w:type="paragraph" w:styleId="6">
    <w:name w:val="heading 6"/>
    <w:basedOn w:val="a"/>
    <w:next w:val="a"/>
    <w:link w:val="60"/>
    <w:qFormat/>
    <w:rsid w:val="007553C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  <w:style w:type="table" w:styleId="a4">
    <w:name w:val="Table Grid"/>
    <w:basedOn w:val="a1"/>
    <w:uiPriority w:val="59"/>
    <w:rsid w:val="00955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7553C6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header"/>
    <w:basedOn w:val="a"/>
    <w:link w:val="a6"/>
    <w:rsid w:val="007553C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7553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C45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4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313"/>
  </w:style>
  <w:style w:type="paragraph" w:styleId="a9">
    <w:name w:val="Balloon Text"/>
    <w:basedOn w:val="a"/>
    <w:link w:val="aa"/>
    <w:uiPriority w:val="99"/>
    <w:semiHidden/>
    <w:unhideWhenUsed/>
    <w:rsid w:val="0018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4C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8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6E8D-1BB5-4F4B-AE8C-C58D2C7D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7T10:51:00Z</cp:lastPrinted>
  <dcterms:created xsi:type="dcterms:W3CDTF">2021-03-19T10:23:00Z</dcterms:created>
  <dcterms:modified xsi:type="dcterms:W3CDTF">2021-03-19T10:23:00Z</dcterms:modified>
</cp:coreProperties>
</file>